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A1" w:rsidRPr="00E762A1" w:rsidRDefault="00E762A1" w:rsidP="00E762A1">
      <w:pPr>
        <w:spacing w:line="240" w:lineRule="atLeast"/>
        <w:jc w:val="center"/>
        <w:rPr>
          <w:b/>
          <w:sz w:val="40"/>
          <w:szCs w:val="40"/>
          <w:u w:val="single"/>
          <w:lang w:val="vi-VN"/>
        </w:rPr>
      </w:pPr>
      <w:r w:rsidRPr="00E762A1">
        <w:rPr>
          <w:b/>
          <w:bCs/>
          <w:sz w:val="40"/>
          <w:szCs w:val="40"/>
          <w:lang w:val="vi-VN"/>
        </w:rPr>
        <w:t>Test 2</w:t>
      </w:r>
    </w:p>
    <w:p w:rsidR="00E762A1" w:rsidRPr="00162D3A" w:rsidRDefault="00E762A1" w:rsidP="00E762A1">
      <w:pPr>
        <w:spacing w:beforeLines="100" w:before="240" w:afterLines="100" w:after="240" w:line="26" w:lineRule="atLeast"/>
        <w:rPr>
          <w:b/>
          <w:bCs/>
        </w:rPr>
      </w:pPr>
      <w:r w:rsidRPr="00162D3A">
        <w:rPr>
          <w:b/>
          <w:bCs/>
        </w:rPr>
        <w:t>Bài tập 1:   Điền " am, is, are" vào các câu sa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5"/>
      </w:tblGrid>
      <w:tr w:rsidR="00E762A1" w:rsidRPr="00162D3A" w:rsidTr="006673AF">
        <w:tc>
          <w:tcPr>
            <w:tcW w:w="5235" w:type="dxa"/>
          </w:tcPr>
          <w:p w:rsidR="00E762A1" w:rsidRPr="00162D3A" w:rsidRDefault="00E762A1" w:rsidP="00FD4F6C">
            <w:pPr>
              <w:numPr>
                <w:ilvl w:val="0"/>
                <w:numId w:val="1"/>
              </w:numPr>
              <w:spacing w:beforeLines="50" w:before="120" w:afterLines="50" w:after="120" w:line="26" w:lineRule="atLeast"/>
              <w:jc w:val="both"/>
            </w:pPr>
            <w:r w:rsidRPr="00162D3A">
              <w:t>It ............. a pen.</w:t>
            </w:r>
          </w:p>
          <w:p w:rsidR="00E762A1" w:rsidRPr="00162D3A" w:rsidRDefault="00E762A1" w:rsidP="00FD4F6C">
            <w:pPr>
              <w:numPr>
                <w:ilvl w:val="0"/>
                <w:numId w:val="1"/>
              </w:numPr>
              <w:spacing w:beforeLines="50" w:before="120" w:afterLines="50" w:after="120" w:line="26" w:lineRule="atLeast"/>
              <w:jc w:val="both"/>
            </w:pPr>
            <w:r w:rsidRPr="00162D3A">
              <w:t>Nam and Ba .....................fine.</w:t>
            </w:r>
          </w:p>
          <w:p w:rsidR="00E762A1" w:rsidRPr="00162D3A" w:rsidRDefault="00E762A1" w:rsidP="00FD4F6C">
            <w:pPr>
              <w:numPr>
                <w:ilvl w:val="0"/>
                <w:numId w:val="1"/>
              </w:numPr>
              <w:spacing w:beforeLines="50" w:before="120" w:afterLines="50" w:after="120" w:line="26" w:lineRule="atLeast"/>
              <w:jc w:val="both"/>
            </w:pPr>
            <w:r w:rsidRPr="00162D3A">
              <w:t>They ...................nine.</w:t>
            </w:r>
          </w:p>
          <w:p w:rsidR="00E762A1" w:rsidRPr="00162D3A" w:rsidRDefault="00E762A1" w:rsidP="00FD4F6C">
            <w:pPr>
              <w:numPr>
                <w:ilvl w:val="0"/>
                <w:numId w:val="1"/>
              </w:numPr>
              <w:spacing w:beforeLines="50" w:before="120" w:afterLines="50" w:after="120" w:line="26" w:lineRule="atLeast"/>
              <w:jc w:val="both"/>
            </w:pPr>
            <w:r w:rsidRPr="00162D3A">
              <w:t>I ......................Thu.</w:t>
            </w:r>
          </w:p>
          <w:p w:rsidR="00E762A1" w:rsidRPr="00162D3A" w:rsidRDefault="00E762A1" w:rsidP="00FD4F6C">
            <w:pPr>
              <w:numPr>
                <w:ilvl w:val="0"/>
                <w:numId w:val="1"/>
              </w:numPr>
              <w:spacing w:beforeLines="50" w:before="120" w:afterLines="50" w:after="120" w:line="26" w:lineRule="atLeast"/>
              <w:jc w:val="both"/>
            </w:pPr>
            <w:r w:rsidRPr="00162D3A">
              <w:t>We .........................engineers.</w:t>
            </w:r>
          </w:p>
        </w:tc>
        <w:bookmarkStart w:id="0" w:name="_GoBack"/>
        <w:bookmarkEnd w:id="0"/>
      </w:tr>
    </w:tbl>
    <w:p w:rsidR="00E762A1" w:rsidRPr="00162D3A" w:rsidRDefault="00E762A1" w:rsidP="00E762A1">
      <w:pPr>
        <w:spacing w:beforeLines="100" w:before="240" w:afterLines="100" w:after="240" w:line="26" w:lineRule="atLeast"/>
        <w:rPr>
          <w:b/>
          <w:bCs/>
          <w:iCs/>
        </w:rPr>
      </w:pPr>
      <w:r w:rsidRPr="00162D3A">
        <w:rPr>
          <w:b/>
          <w:bCs/>
        </w:rPr>
        <w:t>Bài tập 2:   Nhìn tranh và t</w:t>
      </w:r>
      <w:r w:rsidRPr="00162D3A">
        <w:rPr>
          <w:b/>
          <w:bCs/>
          <w:iCs/>
        </w:rPr>
        <w:t>rả lời các câu hỏi sau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rPr>
          <w:iCs/>
        </w:rPr>
        <w:t>1.</w:t>
      </w:r>
      <w:r w:rsidRPr="00162D3A">
        <w:rPr>
          <w:b/>
          <w:bCs/>
          <w:iCs/>
        </w:rPr>
        <w:t xml:space="preserve"> </w:t>
      </w:r>
      <w:r w:rsidRPr="00162D3A">
        <w:rPr>
          <w:bCs/>
          <w:iCs/>
        </w:rPr>
        <w:t>Are they elephats?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 w:firstLine="180"/>
      </w:pPr>
      <w:r w:rsidRPr="00162D3A">
        <w:rPr>
          <w:noProof/>
          <w:lang w:val="vi-VN" w:eastAsia="vi-VN"/>
        </w:rPr>
        <w:drawing>
          <wp:inline distT="0" distB="0" distL="0" distR="0" wp14:anchorId="1AC23F22" wp14:editId="28FCBAF8">
            <wp:extent cx="461010" cy="380365"/>
            <wp:effectExtent l="0" t="0" r="0" b="635"/>
            <wp:docPr id="2467" name="Picture 2467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029D77BE" wp14:editId="6E07579D">
            <wp:extent cx="461010" cy="380365"/>
            <wp:effectExtent l="0" t="0" r="0" b="635"/>
            <wp:docPr id="2466" name="Picture 2466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AB90698" wp14:editId="173EB6A2">
            <wp:extent cx="461010" cy="380365"/>
            <wp:effectExtent l="0" t="0" r="0" b="635"/>
            <wp:docPr id="2465" name="Picture 2465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t>2. Are they Dogs? 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rPr>
          <w:noProof/>
          <w:lang w:val="vi-VN" w:eastAsia="vi-VN"/>
        </w:rPr>
        <w:drawing>
          <wp:inline distT="0" distB="0" distL="0" distR="0" wp14:anchorId="5BF12E48" wp14:editId="4E895A4B">
            <wp:extent cx="687705" cy="482600"/>
            <wp:effectExtent l="0" t="0" r="0" b="0"/>
            <wp:docPr id="2464" name="Picture 2464" descr="ANd9GcSMbnJ1YwovA8IjgU4Tyre3vGRVKsEaD3JLBoTP-xiRC0j5Fdf8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Nd9GcSMbnJ1YwovA8IjgU4Tyre3vGRVKsEaD3JLBoTP-xiRC0j5Fdf8s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0659DCCC" wp14:editId="407820A7">
            <wp:extent cx="570865" cy="402590"/>
            <wp:effectExtent l="0" t="0" r="635" b="0"/>
            <wp:docPr id="2463" name="Picture 2463" descr="ANd9GcSMbnJ1YwovA8IjgU4Tyre3vGRVKsEaD3JLBoTP-xiRC0j5Fdf8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ANd9GcSMbnJ1YwovA8IjgU4Tyre3vGRVKsEaD3JLBoTP-xiRC0j5Fdf8s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B897664" wp14:editId="438FBE5C">
            <wp:extent cx="461010" cy="402590"/>
            <wp:effectExtent l="0" t="0" r="0" b="0"/>
            <wp:docPr id="2462" name="Picture 2462" descr="ANd9GcSMbnJ1YwovA8IjgU4Tyre3vGRVKsEaD3JLBoTP-xiRC0j5Fdf8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Nd9GcSMbnJ1YwovA8IjgU4Tyre3vGRVKsEaD3JLBoTP-xiRC0j5Fdf8s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t>3. Is it an egg? ....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rPr>
          <w:noProof/>
          <w:lang w:val="vi-VN" w:eastAsia="vi-VN"/>
        </w:rPr>
        <w:drawing>
          <wp:inline distT="0" distB="0" distL="0" distR="0" wp14:anchorId="7C8695B4" wp14:editId="522A02C4">
            <wp:extent cx="438785" cy="556260"/>
            <wp:effectExtent l="0" t="0" r="0" b="0"/>
            <wp:docPr id="2461" name="Picture 2461" descr="clipart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lipart02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1" w:rsidRPr="00162D3A" w:rsidRDefault="00E762A1" w:rsidP="00E762A1">
      <w:pPr>
        <w:spacing w:beforeLines="50" w:before="120" w:afterLines="50" w:after="120" w:line="26" w:lineRule="atLeast"/>
      </w:pP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t>4. Are they dolls? 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rPr>
          <w:noProof/>
          <w:lang w:val="vi-VN" w:eastAsia="vi-VN"/>
        </w:rPr>
        <w:drawing>
          <wp:inline distT="0" distB="0" distL="0" distR="0" wp14:anchorId="30B8F418" wp14:editId="4278FCDC">
            <wp:extent cx="343535" cy="504825"/>
            <wp:effectExtent l="0" t="0" r="0" b="9525"/>
            <wp:docPr id="2460" name="Picture 2460" descr="ANd9GcTm7YqbTLlqoCBnk-uHKpF4Cx4SPNkFH_yq2d5qNggq7ooNcV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Nd9GcTm7YqbTLlqoCBnk-uHKpF4Cx4SPNkFH_yq2d5qNggq7ooNcV7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2" r="31973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368949FB" wp14:editId="4BE7F5A7">
            <wp:extent cx="226695" cy="387985"/>
            <wp:effectExtent l="0" t="0" r="1905" b="0"/>
            <wp:docPr id="2459" name="Picture 2459" descr="ANd9GcTm7YqbTLlqoCBnk-uHKpF4Cx4SPNkFH_yq2d5qNggq7ooNcV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Nd9GcTm7YqbTLlqoCBnk-uHKpF4Cx4SPNkFH_yq2d5qNggq7ooNcV7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2" r="31973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1CC7EED9" wp14:editId="3D22B2E1">
            <wp:extent cx="226695" cy="387985"/>
            <wp:effectExtent l="0" t="0" r="1905" b="0"/>
            <wp:docPr id="2458" name="Picture 2458" descr="ANd9GcTm7YqbTLlqoCBnk-uHKpF4Cx4SPNkFH_yq2d5qNggq7ooNcV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Nd9GcTm7YqbTLlqoCBnk-uHKpF4Cx4SPNkFH_yq2d5qNggq7ooNcV7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2" r="31973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t>5. Are they balls? 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</w:pPr>
      <w:r w:rsidRPr="00162D3A">
        <w:rPr>
          <w:noProof/>
          <w:lang w:val="vi-VN" w:eastAsia="vi-VN"/>
        </w:rPr>
        <w:drawing>
          <wp:inline distT="0" distB="0" distL="0" distR="0" wp14:anchorId="7735367B" wp14:editId="4F77F73B">
            <wp:extent cx="255905" cy="431800"/>
            <wp:effectExtent l="0" t="0" r="0" b="6350"/>
            <wp:docPr id="2457" name="Picture 2457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485477A9" wp14:editId="6B7F7771">
            <wp:extent cx="255905" cy="431800"/>
            <wp:effectExtent l="0" t="0" r="0" b="6350"/>
            <wp:docPr id="2456" name="Picture 2456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14161D38" wp14:editId="2F6BA7DD">
            <wp:extent cx="255905" cy="431800"/>
            <wp:effectExtent l="0" t="0" r="0" b="6350"/>
            <wp:docPr id="2455" name="Picture 2455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0139DCE" wp14:editId="1B99BD7B">
            <wp:extent cx="255905" cy="431800"/>
            <wp:effectExtent l="0" t="0" r="0" b="6350"/>
            <wp:docPr id="2454" name="Picture 2454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7406E2C2" wp14:editId="47362CD4">
            <wp:extent cx="255905" cy="431800"/>
            <wp:effectExtent l="0" t="0" r="0" b="6350"/>
            <wp:docPr id="2453" name="Picture 2453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1" w:rsidRPr="00162D3A" w:rsidRDefault="00E762A1" w:rsidP="00E762A1">
      <w:pPr>
        <w:spacing w:beforeLines="100" w:before="240" w:afterLines="100" w:after="240" w:line="26" w:lineRule="atLeast"/>
        <w:rPr>
          <w:b/>
          <w:bCs/>
        </w:rPr>
      </w:pPr>
      <w:r w:rsidRPr="00162D3A">
        <w:rPr>
          <w:b/>
          <w:bCs/>
        </w:rPr>
        <w:t xml:space="preserve">Bài tập 3:   Đọc câu hỏi và trả </w:t>
      </w:r>
      <w:r w:rsidRPr="00162D3A">
        <w:rPr>
          <w:b/>
          <w:bCs/>
          <w:iCs/>
        </w:rPr>
        <w:t xml:space="preserve">lời các câu hỏi sau 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  <w:rPr>
          <w:bCs/>
        </w:rPr>
      </w:pPr>
      <w:r w:rsidRPr="00162D3A">
        <w:rPr>
          <w:bCs/>
        </w:rPr>
        <w:t xml:space="preserve">1. What are they? (rats) </w:t>
      </w:r>
      <w:r w:rsidRPr="00162D3A">
        <w:t>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  <w:rPr>
          <w:bCs/>
        </w:rPr>
      </w:pPr>
      <w:r w:rsidRPr="00162D3A">
        <w:rPr>
          <w:bCs/>
        </w:rPr>
        <w:lastRenderedPageBreak/>
        <w:t>2. What are they? (wolf)</w:t>
      </w:r>
      <w:r w:rsidRPr="00162D3A">
        <w:t xml:space="preserve"> 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  <w:rPr>
          <w:bCs/>
        </w:rPr>
      </w:pPr>
      <w:r w:rsidRPr="00162D3A">
        <w:rPr>
          <w:bCs/>
        </w:rPr>
        <w:t>3. What is it? (teddy bears)</w:t>
      </w:r>
      <w:r w:rsidRPr="00162D3A">
        <w:t xml:space="preserve"> 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  <w:rPr>
          <w:bCs/>
        </w:rPr>
      </w:pPr>
      <w:r w:rsidRPr="00162D3A">
        <w:rPr>
          <w:bCs/>
        </w:rPr>
        <w:t>4. Are they robots? (Yes)</w:t>
      </w:r>
      <w:r w:rsidRPr="00162D3A">
        <w:t xml:space="preserve"> 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  <w:ind w:leftChars="100" w:left="280"/>
        <w:rPr>
          <w:b/>
          <w:bCs/>
        </w:rPr>
      </w:pPr>
      <w:r w:rsidRPr="00162D3A">
        <w:rPr>
          <w:bCs/>
        </w:rPr>
        <w:t>5. Are they computers? (No)</w:t>
      </w:r>
      <w:r w:rsidRPr="00162D3A">
        <w:t xml:space="preserve"> .....................................</w:t>
      </w:r>
    </w:p>
    <w:p w:rsidR="00E762A1" w:rsidRPr="00162D3A" w:rsidRDefault="00E762A1" w:rsidP="00E762A1">
      <w:pPr>
        <w:spacing w:beforeLines="100" w:before="240" w:afterLines="100" w:after="240" w:line="26" w:lineRule="atLeast"/>
        <w:rPr>
          <w:b/>
          <w:i/>
        </w:rPr>
      </w:pPr>
      <w:r w:rsidRPr="00162D3A">
        <w:rPr>
          <w:b/>
          <w:bCs/>
          <w:iCs/>
        </w:rPr>
        <w:t xml:space="preserve">Bài 4: </w:t>
      </w:r>
      <w:r w:rsidRPr="00162D3A">
        <w:rPr>
          <w:b/>
        </w:rPr>
        <w:t>Complete the blanks</w:t>
      </w:r>
      <w:r w:rsidRPr="00162D3A">
        <w:rPr>
          <w:b/>
          <w:i/>
        </w:rPr>
        <w:t xml:space="preserve"> 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rPr>
          <w:noProof/>
          <w:lang w:val="vi-VN" w:eastAsia="vi-VN"/>
        </w:rPr>
        <w:drawing>
          <wp:inline distT="0" distB="0" distL="0" distR="0" wp14:anchorId="0462A0B4" wp14:editId="56BBCB24">
            <wp:extent cx="614680" cy="504825"/>
            <wp:effectExtent l="0" t="0" r="0" b="9525"/>
            <wp:docPr id="2452" name="Picture 2452" descr="Clipart Black School Boy Holding Ten Balloons By Number 10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Black School Boy Holding Ten Balloons By Number 10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</w:t>
      </w:r>
      <w:r w:rsidRPr="00162D3A">
        <w:rPr>
          <w:noProof/>
          <w:lang w:val="vi-VN" w:eastAsia="vi-VN"/>
        </w:rPr>
        <w:drawing>
          <wp:inline distT="0" distB="0" distL="0" distR="0" wp14:anchorId="7D6D154B" wp14:editId="5CD6C9B1">
            <wp:extent cx="534035" cy="629285"/>
            <wp:effectExtent l="0" t="0" r="0" b="0"/>
            <wp:docPr id="2451" name="Picture 2451" descr="Clipart Number Nine With 9 Pencils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art Number Nine With 9 Pencils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 </w:t>
      </w:r>
      <w:r w:rsidRPr="00162D3A">
        <w:rPr>
          <w:noProof/>
          <w:lang w:val="vi-VN" w:eastAsia="vi-VN"/>
        </w:rPr>
        <w:drawing>
          <wp:inline distT="0" distB="0" distL="0" distR="0" wp14:anchorId="3704776C" wp14:editId="41664832">
            <wp:extent cx="387985" cy="789940"/>
            <wp:effectExtent l="0" t="0" r="0" b="0"/>
            <wp:docPr id="2450" name="Picture 2450" descr="Royalty Free RF Clipart Illustration Of A Number Kid Girl Holding 5 by Pr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ty Free RF Clipart Illustration Of A Number Kid Girl Holding 5 by Praw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</w:t>
      </w:r>
      <w:r w:rsidRPr="00162D3A">
        <w:rPr>
          <w:noProof/>
          <w:lang w:val="vi-VN" w:eastAsia="vi-VN"/>
        </w:rPr>
        <w:drawing>
          <wp:inline distT="0" distB="0" distL="0" distR="0" wp14:anchorId="0BEC7777" wp14:editId="09AFC6C8">
            <wp:extent cx="629285" cy="607060"/>
            <wp:effectExtent l="0" t="0" r="0" b="2540"/>
            <wp:docPr id="2449" name="Picture 2449" descr="Clipart School Boy With Eight Milk Cartons By Number 8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art School Boy With Eight Milk Cartons By Number 8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</w:t>
      </w:r>
      <w:r w:rsidRPr="00162D3A">
        <w:rPr>
          <w:noProof/>
          <w:lang w:val="vi-VN" w:eastAsia="vi-VN"/>
        </w:rPr>
        <w:drawing>
          <wp:inline distT="0" distB="0" distL="0" distR="0" wp14:anchorId="3769A320" wp14:editId="6AA3CC81">
            <wp:extent cx="519430" cy="643890"/>
            <wp:effectExtent l="0" t="0" r="0" b="3810"/>
            <wp:docPr id="2448" name="Picture 2448" descr="Clipart School Boy With Six Crayons By Number 6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School Boy With Six Crayons By Number 6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</w:t>
      </w:r>
      <w:r w:rsidRPr="00162D3A">
        <w:rPr>
          <w:noProof/>
          <w:lang w:val="vi-VN" w:eastAsia="vi-VN"/>
        </w:rPr>
        <w:drawing>
          <wp:inline distT="0" distB="0" distL="0" distR="0" wp14:anchorId="28E94E73" wp14:editId="19736699">
            <wp:extent cx="687705" cy="680085"/>
            <wp:effectExtent l="0" t="0" r="0" b="5715"/>
            <wp:docPr id="2447" name="Picture 2447" descr="Clipart Running Red Number 4 Royalty Free Vector Illustration by Andrei Mari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art Running Red Number 4 Royalty Free Vector Illustration by Andrei Marinc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</w:t>
      </w:r>
      <w:r w:rsidRPr="00162D3A">
        <w:rPr>
          <w:noProof/>
          <w:lang w:val="vi-VN" w:eastAsia="vi-VN"/>
        </w:rPr>
        <w:drawing>
          <wp:inline distT="0" distB="0" distL="0" distR="0" wp14:anchorId="7B33C6BB" wp14:editId="0C5BFB42">
            <wp:extent cx="570865" cy="746125"/>
            <wp:effectExtent l="0" t="0" r="635" b="0"/>
            <wp:docPr id="2446" name="Picture 2446" descr="a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62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6154" r="16924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</w:t>
      </w:r>
      <w:r w:rsidRPr="00162D3A">
        <w:rPr>
          <w:noProof/>
          <w:lang w:val="vi-VN" w:eastAsia="vi-VN"/>
        </w:rPr>
        <w:drawing>
          <wp:inline distT="0" distB="0" distL="0" distR="0" wp14:anchorId="3FC2C840" wp14:editId="2E891EB6">
            <wp:extent cx="570865" cy="797560"/>
            <wp:effectExtent l="0" t="0" r="635" b="2540"/>
            <wp:docPr id="2445" name="Picture 2445" descr="ANd9GcTm7YqbTLlqoCBnk-uHKpF4Cx4SPNkFH_yq2d5qNggq7ooNcV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9GcTm7YqbTLlqoCBnk-uHKpF4Cx4SPNkFH_yq2d5qNggq7ooNcV7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2" r="31973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</w:t>
      </w:r>
      <w:r w:rsidRPr="00162D3A">
        <w:rPr>
          <w:noProof/>
          <w:lang w:val="vi-VN" w:eastAsia="vi-VN"/>
        </w:rPr>
        <w:drawing>
          <wp:inline distT="0" distB="0" distL="0" distR="0" wp14:anchorId="5D6BEF54" wp14:editId="10C940BC">
            <wp:extent cx="497205" cy="636270"/>
            <wp:effectExtent l="0" t="0" r="0" b="0"/>
            <wp:docPr id="2444" name="Picture 2444" descr="Royalty Free RF Clip Art Illustration Of A Running Number Three by Ron Leish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yalty Free RF Clip Art Illustration Of A Running Number Three by Ron Leishm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</w:t>
      </w:r>
      <w:r w:rsidRPr="00162D3A">
        <w:rPr>
          <w:noProof/>
          <w:lang w:val="vi-VN" w:eastAsia="vi-VN"/>
        </w:rPr>
        <w:drawing>
          <wp:inline distT="0" distB="0" distL="0" distR="0" wp14:anchorId="13C53043" wp14:editId="0ED92427">
            <wp:extent cx="431800" cy="607060"/>
            <wp:effectExtent l="0" t="0" r="6350" b="2540"/>
            <wp:docPr id="2443" name="Picture 2443" descr="cartoon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number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9" r="3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1" w:rsidRPr="00162D3A" w:rsidRDefault="00E762A1" w:rsidP="00E762A1">
      <w:pPr>
        <w:spacing w:beforeLines="50" w:before="120" w:afterLines="50" w:after="120" w:line="26" w:lineRule="atLeast"/>
      </w:pP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t xml:space="preserve">t __ n            ni__e  </w:t>
      </w:r>
      <w:r w:rsidRPr="00162D3A">
        <w:tab/>
        <w:t>__ive         ei__ht        si__           fo__r        __even        t__o      Th__ee     o- e</w:t>
      </w:r>
    </w:p>
    <w:p w:rsidR="00E762A1" w:rsidRPr="00162D3A" w:rsidRDefault="00E762A1" w:rsidP="00E762A1">
      <w:pPr>
        <w:spacing w:beforeLines="100" w:before="240" w:afterLines="100" w:after="240" w:line="26" w:lineRule="atLeast"/>
        <w:rPr>
          <w:b/>
          <w:bCs/>
          <w:iCs/>
        </w:rPr>
      </w:pPr>
      <w:r w:rsidRPr="00162D3A">
        <w:rPr>
          <w:b/>
          <w:bCs/>
          <w:iCs/>
        </w:rPr>
        <w:t>Bài 5: Count and write number and words.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rPr>
          <w:bCs/>
          <w:iCs/>
        </w:rPr>
        <w:t xml:space="preserve">1.  . </w:t>
      </w:r>
      <w:r w:rsidRPr="00162D3A">
        <w:rPr>
          <w:noProof/>
          <w:lang w:val="vi-VN" w:eastAsia="vi-VN"/>
        </w:rPr>
        <w:drawing>
          <wp:inline distT="0" distB="0" distL="0" distR="0" wp14:anchorId="3B4CAD48" wp14:editId="07A07714">
            <wp:extent cx="351155" cy="351155"/>
            <wp:effectExtent l="0" t="0" r="0" b="0"/>
            <wp:docPr id="2442" name="Picture 2442" descr="ANd9GcTQej89fCkARd6rggF8-nMOQDdWBqJa6cHHOZI6ssKnBtEKfxf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9GcTQej89fCkARd6rggF8-nMOQDdWBqJa6cHHOZI6ssKnBtEKfxf9_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3204FE87" wp14:editId="04A546BB">
            <wp:extent cx="336550" cy="351155"/>
            <wp:effectExtent l="0" t="0" r="6350" b="0"/>
            <wp:docPr id="2441" name="Picture 2441" descr="ANd9GcTQej89fCkARd6rggF8-nMOQDdWBqJa6cHHOZI6ssKnBtEKfxf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TQej89fCkARd6rggF8-nMOQDdWBqJa6cHHOZI6ssKnBtEKfxf9_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3972490" wp14:editId="68627DBB">
            <wp:extent cx="343535" cy="351155"/>
            <wp:effectExtent l="0" t="0" r="0" b="0"/>
            <wp:docPr id="2440" name="Picture 2440" descr="ANd9GcTQej89fCkARd6rggF8-nMOQDdWBqJa6cHHOZI6ssKnBtEKfxf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9GcTQej89fCkARd6rggF8-nMOQDdWBqJa6cHHOZI6ssKnBtEKfxf9_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57E4B79" wp14:editId="792220F1">
            <wp:extent cx="343535" cy="351155"/>
            <wp:effectExtent l="0" t="0" r="0" b="0"/>
            <wp:docPr id="2439" name="Picture 2439" descr="ANd9GcTQej89fCkARd6rggF8-nMOQDdWBqJa6cHHOZI6ssKnBtEKfxf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d9GcTQej89fCkARd6rggF8-nMOQDdWBqJa6cHHOZI6ssKnBtEKfxf9_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D56C266" wp14:editId="746C9ED7">
            <wp:extent cx="343535" cy="351155"/>
            <wp:effectExtent l="0" t="0" r="0" b="0"/>
            <wp:docPr id="2438" name="Picture 2438" descr="ANd9GcTQej89fCkARd6rggF8-nMOQDdWBqJa6cHHOZI6ssKnBtEKfxf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9GcTQej89fCkARd6rggF8-nMOQDdWBqJa6cHHOZI6ssKnBtEKfxf9_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06168B81" wp14:editId="29F28ED5">
            <wp:extent cx="343535" cy="351155"/>
            <wp:effectExtent l="0" t="0" r="0" b="0"/>
            <wp:docPr id="2437" name="Picture 2437" descr="ANd9GcTQej89fCkARd6rggF8-nMOQDdWBqJa6cHHOZI6ssKnBtEKfxf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d9GcTQej89fCkARd6rggF8-nMOQDdWBqJa6cHHOZI6ssKnBtEKfxf9_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                                                                                                                                                                               -           _6_        six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E5958" wp14:editId="13966840">
                <wp:simplePos x="0" y="0"/>
                <wp:positionH relativeFrom="column">
                  <wp:posOffset>3886200</wp:posOffset>
                </wp:positionH>
                <wp:positionV relativeFrom="paragraph">
                  <wp:posOffset>501650</wp:posOffset>
                </wp:positionV>
                <wp:extent cx="1028700" cy="0"/>
                <wp:effectExtent l="13335" t="13970" r="5715" b="5080"/>
                <wp:wrapNone/>
                <wp:docPr id="2471" name="Straight Connector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657B" id="Straight Connector 24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9.5pt" to="387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jRIA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"/>
            </w:pict>
          </mc:Fallback>
        </mc:AlternateContent>
      </w:r>
      <w:r w:rsidRPr="00162D3A">
        <w:t xml:space="preserve">2. </w:t>
      </w:r>
      <w:r w:rsidRPr="00162D3A">
        <w:rPr>
          <w:b/>
          <w:bCs/>
          <w:iCs/>
        </w:rPr>
        <w:t xml:space="preserve">  </w:t>
      </w:r>
      <w:r w:rsidRPr="00162D3A">
        <w:rPr>
          <w:noProof/>
          <w:lang w:val="vi-VN" w:eastAsia="vi-VN"/>
        </w:rPr>
        <w:drawing>
          <wp:inline distT="0" distB="0" distL="0" distR="0" wp14:anchorId="0C2A2C94" wp14:editId="48FCEEA0">
            <wp:extent cx="541020" cy="519430"/>
            <wp:effectExtent l="0" t="0" r="0" b="0"/>
            <wp:docPr id="2436" name="Picture 2436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A5B4731" wp14:editId="0AC6FF31">
            <wp:extent cx="541020" cy="519430"/>
            <wp:effectExtent l="0" t="0" r="0" b="0"/>
            <wp:docPr id="2435" name="Picture 2435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0F38ACDB" wp14:editId="0C4C0DED">
            <wp:extent cx="541020" cy="519430"/>
            <wp:effectExtent l="0" t="0" r="0" b="0"/>
            <wp:docPr id="2434" name="Picture 2434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CBEF1B2" wp14:editId="244B2723">
            <wp:extent cx="541020" cy="519430"/>
            <wp:effectExtent l="0" t="0" r="0" b="0"/>
            <wp:docPr id="2433" name="Picture 2433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72292BA6" wp14:editId="307C7984">
            <wp:extent cx="314325" cy="475615"/>
            <wp:effectExtent l="0" t="0" r="9525" b="635"/>
            <wp:docPr id="2432" name="Picture 2432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324E7A52" wp14:editId="07B76C91">
            <wp:extent cx="343535" cy="475615"/>
            <wp:effectExtent l="0" t="0" r="0" b="635"/>
            <wp:docPr id="2431" name="Picture 2431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2CCA2D0" wp14:editId="1F8EB884">
            <wp:extent cx="343535" cy="475615"/>
            <wp:effectExtent l="0" t="0" r="0" b="635"/>
            <wp:docPr id="2430" name="Picture 2430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__   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6736" wp14:editId="3809527E">
                <wp:simplePos x="0" y="0"/>
                <wp:positionH relativeFrom="column">
                  <wp:posOffset>3771900</wp:posOffset>
                </wp:positionH>
                <wp:positionV relativeFrom="paragraph">
                  <wp:posOffset>391795</wp:posOffset>
                </wp:positionV>
                <wp:extent cx="1028700" cy="0"/>
                <wp:effectExtent l="13335" t="12065" r="5715" b="6985"/>
                <wp:wrapNone/>
                <wp:docPr id="2470" name="Straight Connector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A6E2B" id="Straight Connector 24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0.8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"/>
            </w:pict>
          </mc:Fallback>
        </mc:AlternateContent>
      </w:r>
      <w:r w:rsidRPr="00162D3A">
        <w:t xml:space="preserve">3. </w:t>
      </w:r>
      <w:r w:rsidRPr="00162D3A">
        <w:rPr>
          <w:noProof/>
          <w:lang w:val="vi-VN" w:eastAsia="vi-VN"/>
        </w:rPr>
        <w:drawing>
          <wp:inline distT="0" distB="0" distL="0" distR="0" wp14:anchorId="58AE7760" wp14:editId="38268248">
            <wp:extent cx="461010" cy="380365"/>
            <wp:effectExtent l="0" t="0" r="0" b="635"/>
            <wp:docPr id="2429" name="Picture 2429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3860C6EB" wp14:editId="73BBF923">
            <wp:extent cx="461010" cy="380365"/>
            <wp:effectExtent l="0" t="0" r="0" b="635"/>
            <wp:docPr id="2428" name="Picture 2428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0D51B6C5" wp14:editId="12DD4B35">
            <wp:extent cx="461010" cy="380365"/>
            <wp:effectExtent l="0" t="0" r="0" b="635"/>
            <wp:docPr id="2427" name="Picture 2427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4E9AE71A" wp14:editId="27A0A8CA">
            <wp:extent cx="343535" cy="321945"/>
            <wp:effectExtent l="0" t="0" r="0" b="1905"/>
            <wp:docPr id="2421" name="Picture 2421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97806C7" wp14:editId="6CA8DF60">
            <wp:extent cx="343535" cy="321945"/>
            <wp:effectExtent l="0" t="0" r="0" b="1905"/>
            <wp:docPr id="2420" name="Picture 2420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58E52F9" wp14:editId="6011DFEA">
            <wp:extent cx="343535" cy="321945"/>
            <wp:effectExtent l="0" t="0" r="0" b="1905"/>
            <wp:docPr id="2419" name="Picture 2419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8C7FC76" wp14:editId="1B2CF64A">
            <wp:extent cx="343535" cy="321945"/>
            <wp:effectExtent l="0" t="0" r="0" b="1905"/>
            <wp:docPr id="2418" name="Picture 2418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6F129EF" wp14:editId="0CE28062">
            <wp:extent cx="343535" cy="321945"/>
            <wp:effectExtent l="0" t="0" r="0" b="1905"/>
            <wp:docPr id="2417" name="Picture 2417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__   </w:t>
      </w:r>
    </w:p>
    <w:p w:rsidR="00E762A1" w:rsidRPr="00162D3A" w:rsidRDefault="00E762A1" w:rsidP="00E762A1">
      <w:pPr>
        <w:spacing w:beforeLines="50" w:before="120" w:afterLines="50" w:after="120" w:line="26" w:lineRule="atLeast"/>
      </w:pPr>
    </w:p>
    <w:p w:rsidR="00E762A1" w:rsidRPr="00162D3A" w:rsidRDefault="00E762A1" w:rsidP="00E762A1">
      <w:pPr>
        <w:spacing w:beforeLines="50" w:before="120" w:afterLines="50" w:after="120" w:line="26" w:lineRule="atLeast"/>
        <w:rPr>
          <w:b/>
          <w:bCs/>
          <w:iCs/>
        </w:rPr>
      </w:pPr>
      <w:r w:rsidRPr="00162D3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3D8CF" wp14:editId="598179A7">
                <wp:simplePos x="0" y="0"/>
                <wp:positionH relativeFrom="column">
                  <wp:posOffset>3886200</wp:posOffset>
                </wp:positionH>
                <wp:positionV relativeFrom="paragraph">
                  <wp:posOffset>344170</wp:posOffset>
                </wp:positionV>
                <wp:extent cx="1028700" cy="0"/>
                <wp:effectExtent l="13335" t="8255" r="5715" b="10795"/>
                <wp:wrapNone/>
                <wp:docPr id="2469" name="Straight Connector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8223E" id="Straight Connector 24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7.1pt" to="38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jzIA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"/>
            </w:pict>
          </mc:Fallback>
        </mc:AlternateContent>
      </w:r>
      <w:r w:rsidRPr="00162D3A">
        <w:t xml:space="preserve">4. </w:t>
      </w:r>
      <w:r w:rsidRPr="00162D3A">
        <w:rPr>
          <w:noProof/>
          <w:lang w:val="vi-VN" w:eastAsia="vi-VN"/>
        </w:rPr>
        <w:drawing>
          <wp:inline distT="0" distB="0" distL="0" distR="0" wp14:anchorId="5724F08E" wp14:editId="3F2D5F36">
            <wp:extent cx="278130" cy="365760"/>
            <wp:effectExtent l="0" t="0" r="7620" b="0"/>
            <wp:docPr id="2416" name="Picture 2416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4AAA7C79" wp14:editId="09761057">
            <wp:extent cx="278130" cy="365760"/>
            <wp:effectExtent l="0" t="0" r="7620" b="0"/>
            <wp:docPr id="2415" name="Picture 2415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115DA00B" wp14:editId="4FD16F95">
            <wp:extent cx="278130" cy="365760"/>
            <wp:effectExtent l="0" t="0" r="7620" b="0"/>
            <wp:docPr id="2414" name="Picture 2414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30B279B3" wp14:editId="49F3A84F">
            <wp:extent cx="278130" cy="365760"/>
            <wp:effectExtent l="0" t="0" r="7620" b="0"/>
            <wp:docPr id="2413" name="Picture 2413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38CC833" wp14:editId="6AE91CC6">
            <wp:extent cx="278130" cy="365760"/>
            <wp:effectExtent l="0" t="0" r="7620" b="0"/>
            <wp:docPr id="2412" name="Picture 2412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0C01C661" wp14:editId="3B2420D3">
            <wp:extent cx="278130" cy="365760"/>
            <wp:effectExtent l="0" t="0" r="7620" b="0"/>
            <wp:docPr id="2411" name="Picture 2411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740C1138" wp14:editId="0DFD97FE">
            <wp:extent cx="278130" cy="365760"/>
            <wp:effectExtent l="0" t="0" r="7620" b="0"/>
            <wp:docPr id="2410" name="Picture 2410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4BCAE7C" wp14:editId="657EA243">
            <wp:extent cx="278130" cy="365760"/>
            <wp:effectExtent l="0" t="0" r="7620" b="0"/>
            <wp:docPr id="2409" name="Picture 2409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4623CEAA" wp14:editId="66BC1FEE">
            <wp:extent cx="278130" cy="365760"/>
            <wp:effectExtent l="0" t="0" r="7620" b="0"/>
            <wp:docPr id="2408" name="Picture 2408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A21D4F0" wp14:editId="5EF2CF1B">
            <wp:extent cx="278130" cy="365760"/>
            <wp:effectExtent l="0" t="0" r="7620" b="0"/>
            <wp:docPr id="2407" name="Picture 2407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  __      </w:t>
      </w:r>
    </w:p>
    <w:p w:rsidR="00E762A1" w:rsidRPr="00162D3A" w:rsidRDefault="00E762A1" w:rsidP="00E762A1">
      <w:pPr>
        <w:spacing w:beforeLines="50" w:before="120" w:afterLines="50" w:after="120" w:line="26" w:lineRule="atLeast"/>
        <w:rPr>
          <w:b/>
          <w:bCs/>
          <w:iCs/>
        </w:rPr>
      </w:pPr>
    </w:p>
    <w:p w:rsidR="00E762A1" w:rsidRPr="00162D3A" w:rsidRDefault="00E762A1" w:rsidP="00E762A1">
      <w:pPr>
        <w:tabs>
          <w:tab w:val="left" w:pos="6000"/>
        </w:tabs>
        <w:spacing w:beforeLines="50" w:before="120" w:afterLines="50" w:after="120" w:line="26" w:lineRule="atLeast"/>
      </w:pPr>
      <w:r w:rsidRPr="00162D3A">
        <w:rPr>
          <w:bCs/>
          <w:i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0296F" wp14:editId="35424D02">
                <wp:simplePos x="0" y="0"/>
                <wp:positionH relativeFrom="column">
                  <wp:posOffset>3771900</wp:posOffset>
                </wp:positionH>
                <wp:positionV relativeFrom="paragraph">
                  <wp:posOffset>389255</wp:posOffset>
                </wp:positionV>
                <wp:extent cx="1028700" cy="0"/>
                <wp:effectExtent l="13335" t="5715" r="5715" b="13335"/>
                <wp:wrapNone/>
                <wp:docPr id="2468" name="Straight Connector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1E6CF" id="Straight Connector 246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0.65pt" to="37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"/>
            </w:pict>
          </mc:Fallback>
        </mc:AlternateContent>
      </w:r>
      <w:r w:rsidRPr="00162D3A">
        <w:rPr>
          <w:bCs/>
          <w:iCs/>
        </w:rPr>
        <w:t>5</w:t>
      </w:r>
      <w:r w:rsidRPr="00162D3A">
        <w:rPr>
          <w:b/>
          <w:bCs/>
          <w:iCs/>
        </w:rPr>
        <w:t xml:space="preserve">. </w:t>
      </w:r>
      <w:r w:rsidRPr="00162D3A">
        <w:rPr>
          <w:noProof/>
          <w:lang w:val="vi-VN" w:eastAsia="vi-VN"/>
        </w:rPr>
        <w:drawing>
          <wp:inline distT="0" distB="0" distL="0" distR="0" wp14:anchorId="4B911CB8" wp14:editId="19079444">
            <wp:extent cx="314325" cy="431800"/>
            <wp:effectExtent l="0" t="0" r="9525" b="6350"/>
            <wp:docPr id="2406" name="Picture 2406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2CFAAE0" wp14:editId="03DB39BB">
            <wp:extent cx="314325" cy="431800"/>
            <wp:effectExtent l="0" t="0" r="9525" b="6350"/>
            <wp:docPr id="2405" name="Picture 2405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0C42730F" wp14:editId="6C44BBCC">
            <wp:extent cx="314325" cy="431800"/>
            <wp:effectExtent l="0" t="0" r="9525" b="6350"/>
            <wp:docPr id="2404" name="Picture 2404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23E5678A" wp14:editId="32C1D84C">
            <wp:extent cx="314325" cy="431800"/>
            <wp:effectExtent l="0" t="0" r="9525" b="6350"/>
            <wp:docPr id="2403" name="Picture 2403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193BA2B" wp14:editId="2B59E64E">
            <wp:extent cx="314325" cy="431800"/>
            <wp:effectExtent l="0" t="0" r="9525" b="6350"/>
            <wp:docPr id="2402" name="Picture 2402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32E4FA48" wp14:editId="15625BA0">
            <wp:extent cx="314325" cy="431800"/>
            <wp:effectExtent l="0" t="0" r="9525" b="6350"/>
            <wp:docPr id="2401" name="Picture 2401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7961B6D4" wp14:editId="34AFDB94">
            <wp:extent cx="314325" cy="431800"/>
            <wp:effectExtent l="0" t="0" r="9525" b="6350"/>
            <wp:docPr id="2400" name="Picture 2400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59877A48" wp14:editId="3D6AFADE">
            <wp:extent cx="314325" cy="431800"/>
            <wp:effectExtent l="0" t="0" r="9525" b="6350"/>
            <wp:docPr id="2399" name="Picture 2399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rPr>
          <w:noProof/>
          <w:lang w:val="vi-VN" w:eastAsia="vi-VN"/>
        </w:rPr>
        <w:drawing>
          <wp:inline distT="0" distB="0" distL="0" distR="0" wp14:anchorId="4C26E0E7" wp14:editId="0A8ED7FC">
            <wp:extent cx="255905" cy="431800"/>
            <wp:effectExtent l="0" t="0" r="0" b="6350"/>
            <wp:docPr id="2398" name="Picture 2398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__</w:t>
      </w:r>
      <w:r w:rsidRPr="00162D3A">
        <w:tab/>
        <w:t xml:space="preserve">  </w:t>
      </w:r>
    </w:p>
    <w:p w:rsidR="00E762A1" w:rsidRPr="00162D3A" w:rsidRDefault="00E762A1" w:rsidP="00E762A1">
      <w:pPr>
        <w:spacing w:beforeLines="100" w:before="240" w:afterLines="100" w:after="240" w:line="26" w:lineRule="atLeast"/>
        <w:rPr>
          <w:b/>
        </w:rPr>
      </w:pPr>
      <w:r w:rsidRPr="00162D3A">
        <w:rPr>
          <w:b/>
          <w:bCs/>
          <w:iCs/>
        </w:rPr>
        <w:t xml:space="preserve">Bài 6: </w:t>
      </w:r>
      <w:r w:rsidRPr="00162D3A">
        <w:rPr>
          <w:b/>
        </w:rPr>
        <w:t>Replace the numbers with the correct words then do the maths (Thay hình bằng chữ và làm tính)  minus: trừ</w:t>
      </w:r>
      <w:r>
        <w:rPr>
          <w:b/>
        </w:rPr>
        <w:t>;</w:t>
      </w:r>
      <w:r w:rsidRPr="00162D3A">
        <w:rPr>
          <w:b/>
        </w:rPr>
        <w:t xml:space="preserve">   and: cộng</w:t>
      </w:r>
      <w:r>
        <w:rPr>
          <w:b/>
        </w:rPr>
        <w:t xml:space="preserve">, </w:t>
      </w:r>
      <w:r w:rsidRPr="00162D3A">
        <w:rPr>
          <w:b/>
        </w:rPr>
        <w:t xml:space="preserve">  equal: bằng</w:t>
      </w:r>
      <w:r>
        <w:rPr>
          <w:b/>
        </w:rPr>
        <w:t>.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rPr>
          <w:b/>
        </w:rPr>
        <w:t xml:space="preserve">1. </w:t>
      </w:r>
      <w:r w:rsidRPr="00162D3A">
        <w:rPr>
          <w:noProof/>
          <w:lang w:val="vi-VN" w:eastAsia="vi-VN"/>
        </w:rPr>
        <w:drawing>
          <wp:inline distT="0" distB="0" distL="0" distR="0" wp14:anchorId="25009EC3" wp14:editId="23D76BDE">
            <wp:extent cx="373380" cy="373380"/>
            <wp:effectExtent l="0" t="0" r="7620" b="7620"/>
            <wp:docPr id="2397" name="Picture 2397" descr="Clipart Black School Boy Holding Ten Balloons By Number 10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ipart Black School Boy Holding Ten Balloons By Number 10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- </w:t>
      </w:r>
      <w:r w:rsidRPr="00162D3A">
        <w:rPr>
          <w:noProof/>
          <w:lang w:val="vi-VN" w:eastAsia="vi-VN"/>
        </w:rPr>
        <w:drawing>
          <wp:inline distT="0" distB="0" distL="0" distR="0" wp14:anchorId="1A51F300" wp14:editId="54E40830">
            <wp:extent cx="278130" cy="278130"/>
            <wp:effectExtent l="0" t="0" r="7620" b="7620"/>
            <wp:docPr id="2396" name="Picture 2396" descr="Clipart School Boy With Six Crayons By Number 6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part School Boy With Six Crayons By Number 6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=  Ten minus six equals four.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lastRenderedPageBreak/>
        <w:t xml:space="preserve">2. </w:t>
      </w:r>
      <w:r w:rsidRPr="00162D3A">
        <w:rPr>
          <w:noProof/>
          <w:lang w:val="vi-VN" w:eastAsia="vi-VN"/>
        </w:rPr>
        <w:drawing>
          <wp:inline distT="0" distB="0" distL="0" distR="0" wp14:anchorId="4B1AF453" wp14:editId="641BFAA7">
            <wp:extent cx="387985" cy="387985"/>
            <wp:effectExtent l="0" t="0" r="0" b="0"/>
            <wp:docPr id="2395" name="Picture 2395" descr="Clipart Running Red Number 4 Royalty Free Vector Illustration by Andrei Mari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part Running Red Number 4 Royalty Free Vector Illustration by Andrei Marinca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+ </w:t>
      </w:r>
      <w:r w:rsidRPr="00162D3A">
        <w:rPr>
          <w:noProof/>
          <w:lang w:val="vi-VN" w:eastAsia="vi-VN"/>
        </w:rPr>
        <w:drawing>
          <wp:inline distT="0" distB="0" distL="0" distR="0" wp14:anchorId="206BC517" wp14:editId="6174D6D3">
            <wp:extent cx="409575" cy="351155"/>
            <wp:effectExtent l="0" t="0" r="9525" b="0"/>
            <wp:docPr id="2394" name="Picture 2394" descr="Royalty Free RF Clip Art Illustration Of A Running Number Three by Ron Leish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oyalty Free RF Clip Art Illustration Of A Running Number Three by Ron Leishma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>=  .....................................................................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t xml:space="preserve">3. </w:t>
      </w:r>
      <w:r w:rsidRPr="00162D3A">
        <w:rPr>
          <w:noProof/>
          <w:lang w:val="vi-VN" w:eastAsia="vi-VN"/>
        </w:rPr>
        <w:drawing>
          <wp:inline distT="0" distB="0" distL="0" distR="0" wp14:anchorId="5A6243D4" wp14:editId="06D0FA6E">
            <wp:extent cx="387985" cy="409575"/>
            <wp:effectExtent l="0" t="0" r="0" b="9525"/>
            <wp:docPr id="2393" name="Picture 2393" descr="Clipart School Boy With Eight Milk Cartons By Number 8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lipart School Boy With Eight Milk Cartons By Number 8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+ </w:t>
      </w:r>
      <w:r w:rsidRPr="00162D3A">
        <w:rPr>
          <w:noProof/>
          <w:lang w:val="vi-VN" w:eastAsia="vi-VN"/>
        </w:rPr>
        <w:drawing>
          <wp:inline distT="0" distB="0" distL="0" distR="0" wp14:anchorId="1A23FC58" wp14:editId="71948027">
            <wp:extent cx="409575" cy="490220"/>
            <wp:effectExtent l="0" t="0" r="9525" b="5080"/>
            <wp:docPr id="2392" name="Picture 2392" descr="ANd9GcTm7YqbTLlqoCBnk-uHKpF4Cx4SPNkFH_yq2d5qNggq7ooNcV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ANd9GcTm7YqbTLlqoCBnk-uHKpF4Cx4SPNkFH_yq2d5qNggq7ooNcV7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2" r="31973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>=   .....................................................................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t xml:space="preserve">4. </w:t>
      </w:r>
      <w:r w:rsidRPr="00162D3A">
        <w:rPr>
          <w:noProof/>
          <w:lang w:val="vi-VN" w:eastAsia="vi-VN"/>
        </w:rPr>
        <w:drawing>
          <wp:inline distT="0" distB="0" distL="0" distR="0" wp14:anchorId="69053D3E" wp14:editId="090B7514">
            <wp:extent cx="387985" cy="278130"/>
            <wp:effectExtent l="0" t="0" r="0" b="7620"/>
            <wp:docPr id="2391" name="Picture 2391" descr="a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62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6154" r="16924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+  </w:t>
      </w:r>
      <w:r w:rsidRPr="00162D3A">
        <w:rPr>
          <w:noProof/>
          <w:lang w:val="vi-VN" w:eastAsia="vi-VN"/>
        </w:rPr>
        <w:drawing>
          <wp:inline distT="0" distB="0" distL="0" distR="0" wp14:anchorId="179735EB" wp14:editId="1EFC2DF2">
            <wp:extent cx="182880" cy="248920"/>
            <wp:effectExtent l="0" t="0" r="7620" b="0"/>
            <wp:docPr id="2390" name="Picture 2390" descr="cartoon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artoon number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9" r="3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=    ..........................................................................................................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t xml:space="preserve">5. </w:t>
      </w:r>
      <w:r w:rsidRPr="00162D3A">
        <w:rPr>
          <w:noProof/>
          <w:lang w:val="vi-VN" w:eastAsia="vi-VN"/>
        </w:rPr>
        <w:drawing>
          <wp:inline distT="0" distB="0" distL="0" distR="0" wp14:anchorId="4B7B71E2" wp14:editId="59CCC431">
            <wp:extent cx="278130" cy="373380"/>
            <wp:effectExtent l="0" t="0" r="7620" b="7620"/>
            <wp:docPr id="2389" name="Picture 2389" descr="Clipart School Boy With Six Crayons By Number 6 Royalty Free Vector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lipart School Boy With Six Crayons By Number 6 Royalty Free Vector Illustration by BNP Design Studi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+ </w:t>
      </w:r>
      <w:r w:rsidRPr="00162D3A">
        <w:rPr>
          <w:noProof/>
          <w:lang w:val="vi-VN" w:eastAsia="vi-VN"/>
        </w:rPr>
        <w:drawing>
          <wp:inline distT="0" distB="0" distL="0" distR="0" wp14:anchorId="1F8F6485" wp14:editId="5B0FF830">
            <wp:extent cx="409575" cy="351155"/>
            <wp:effectExtent l="0" t="0" r="9525" b="0"/>
            <wp:docPr id="2388" name="Picture 2388" descr="Royalty Free RF Clip Art Illustration Of A Running Number Three by Ron Leish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oyalty Free RF Clip Art Illustration Of A Running Number Three by Ron Leishma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=    ..........................................................................................................</w:t>
      </w:r>
    </w:p>
    <w:p w:rsidR="00E762A1" w:rsidRPr="00162D3A" w:rsidRDefault="00E762A1" w:rsidP="00E762A1">
      <w:pPr>
        <w:spacing w:beforeLines="100" w:before="240" w:afterLines="100" w:after="240" w:line="26" w:lineRule="atLeast"/>
        <w:rPr>
          <w:b/>
          <w:bCs/>
          <w:iCs/>
        </w:rPr>
      </w:pPr>
      <w:r w:rsidRPr="00162D3A">
        <w:rPr>
          <w:b/>
          <w:bCs/>
          <w:iCs/>
        </w:rPr>
        <w:t>Bài 7: Put suitable number and word in  the blank.</w:t>
      </w:r>
    </w:p>
    <w:p w:rsidR="00E762A1" w:rsidRPr="00162D3A" w:rsidRDefault="00E762A1" w:rsidP="00E762A1">
      <w:pPr>
        <w:spacing w:beforeLines="50" w:before="120" w:afterLines="50" w:after="120" w:line="26" w:lineRule="atLeast"/>
      </w:pPr>
      <w:r w:rsidRPr="00162D3A">
        <w:t xml:space="preserve"> </w:t>
      </w:r>
      <w:r w:rsidRPr="00162D3A">
        <w:rPr>
          <w:noProof/>
          <w:lang w:val="vi-VN" w:eastAsia="vi-VN"/>
        </w:rPr>
        <w:drawing>
          <wp:inline distT="0" distB="0" distL="0" distR="0" wp14:anchorId="0EB13A48" wp14:editId="4015A4C3">
            <wp:extent cx="922020" cy="687705"/>
            <wp:effectExtent l="0" t="0" r="0" b="0"/>
            <wp:docPr id="2387" name="Picture 2387" descr="ANd9GcRHMankyna0ULNopSb9iJNuQqF7cu6QtiJAfvBnQzp8hqw_5_jJ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Nd9GcRHMankyna0ULNopSb9iJNuQqF7cu6QtiJAfvBnQzp8hqw_5_jJ2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</w:t>
      </w:r>
      <w:r w:rsidRPr="00162D3A">
        <w:rPr>
          <w:noProof/>
          <w:lang w:val="vi-VN" w:eastAsia="vi-VN"/>
        </w:rPr>
        <w:drawing>
          <wp:inline distT="0" distB="0" distL="0" distR="0" wp14:anchorId="195EA70E" wp14:editId="5F3B923C">
            <wp:extent cx="943610" cy="592455"/>
            <wp:effectExtent l="0" t="0" r="8890" b="0"/>
            <wp:docPr id="2386" name="Picture 2386" descr="ANd9GcSHbwUIOYkVYoLblNy5XbVSfsMT1Qoq5dkV6Q_k9t2l0iWki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Nd9GcSHbwUIOYkVYoLblNy5XbVSfsMT1Qoq5dkV6Q_k9t2l0iWkilL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 </w:t>
      </w:r>
      <w:r w:rsidRPr="00162D3A">
        <w:rPr>
          <w:noProof/>
          <w:lang w:val="vi-VN" w:eastAsia="vi-VN"/>
        </w:rPr>
        <w:drawing>
          <wp:inline distT="0" distB="0" distL="0" distR="0" wp14:anchorId="0B65F2F3" wp14:editId="6125FE03">
            <wp:extent cx="826770" cy="600075"/>
            <wp:effectExtent l="0" t="0" r="0" b="9525"/>
            <wp:docPr id="2385" name="Picture 2385" descr="ANd9GcQzj2NuzTRuULW59b5VyWEKkIqepQw5KDyeU6WHP_WhCsoO2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Nd9GcQzj2NuzTRuULW59b5VyWEKkIqepQw5KDyeU6WHP_WhCsoO2I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  </w:t>
      </w:r>
      <w:r w:rsidRPr="00162D3A">
        <w:rPr>
          <w:noProof/>
          <w:lang w:val="vi-VN" w:eastAsia="vi-VN"/>
        </w:rPr>
        <w:drawing>
          <wp:inline distT="0" distB="0" distL="0" distR="0" wp14:anchorId="098E999A" wp14:editId="3EA75AA0">
            <wp:extent cx="467995" cy="511810"/>
            <wp:effectExtent l="0" t="0" r="8255" b="2540"/>
            <wp:docPr id="2384" name="Picture 2384" descr="ANd9GcTWHfGdT9vsoOo6O3LC78pbRIMXb95SEiy41PtkBR7cXDO8URxB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Nd9GcTWHfGdT9vsoOo6O3LC78pbRIMXb95SEiy41PtkBR7cXDO8URxBgQ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    </w:t>
      </w:r>
      <w:r w:rsidRPr="00162D3A">
        <w:rPr>
          <w:noProof/>
          <w:lang w:val="vi-VN" w:eastAsia="vi-VN"/>
        </w:rPr>
        <w:drawing>
          <wp:inline distT="0" distB="0" distL="0" distR="0" wp14:anchorId="354C7003" wp14:editId="5071EC4B">
            <wp:extent cx="819150" cy="417195"/>
            <wp:effectExtent l="0" t="0" r="0" b="1905"/>
            <wp:docPr id="2383" name="Picture 2383" descr="ANd9GcTrBPeILVhCPl9kFgI16MjrrXouD-kTcm1wdoVtMvw3utMOSTX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Nd9GcTrBPeILVhCPl9kFgI16MjrrXouD-kTcm1wdoVtMvw3utMOSTXfP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3" b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3A">
        <w:t xml:space="preserve">      </w:t>
      </w:r>
      <w:r w:rsidRPr="00162D3A">
        <w:rPr>
          <w:noProof/>
          <w:lang w:val="vi-VN" w:eastAsia="vi-VN"/>
        </w:rPr>
        <w:drawing>
          <wp:inline distT="0" distB="0" distL="0" distR="0" wp14:anchorId="3D82E4D8" wp14:editId="61920603">
            <wp:extent cx="1177925" cy="723900"/>
            <wp:effectExtent l="0" t="0" r="3175" b="0"/>
            <wp:docPr id="2382" name="Picture 2382" descr="ANd9GcQ-K-2wIH1HVxjHcWfzo2Up37b59bz0bOAnWpgEmZjWBgHKJ7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ANd9GcQ-K-2wIH1HVxjHcWfzo2Up37b59bz0bOAnWpgEmZjWBgHKJ7Z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r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A1" w:rsidRPr="00162D3A" w:rsidRDefault="00E762A1" w:rsidP="00E762A1">
      <w:pPr>
        <w:spacing w:beforeLines="50" w:before="120" w:afterLines="50" w:after="120" w:line="26" w:lineRule="atLeast"/>
        <w:ind w:left="720" w:hanging="720"/>
      </w:pPr>
    </w:p>
    <w:p w:rsidR="00E762A1" w:rsidRPr="00162D3A" w:rsidRDefault="00E762A1" w:rsidP="00E762A1">
      <w:pPr>
        <w:spacing w:beforeLines="50" w:before="120" w:afterLines="50" w:after="120" w:line="26" w:lineRule="atLeast"/>
        <w:ind w:left="720" w:hanging="720"/>
        <w:rPr>
          <w:b/>
        </w:rPr>
      </w:pPr>
      <w:r w:rsidRPr="00162D3A">
        <w:t xml:space="preserve">........................    ........................     ........................   ........................  ........................       ........................ </w:t>
      </w:r>
    </w:p>
    <w:p w:rsidR="00E762A1" w:rsidRPr="00162D3A" w:rsidRDefault="00E762A1" w:rsidP="00E762A1">
      <w:pPr>
        <w:spacing w:line="240" w:lineRule="atLeast"/>
        <w:rPr>
          <w:sz w:val="25"/>
          <w:szCs w:val="25"/>
        </w:rPr>
      </w:pPr>
    </w:p>
    <w:p w:rsidR="00E762A1" w:rsidRPr="00162D3A" w:rsidRDefault="00E762A1" w:rsidP="00E762A1">
      <w:pPr>
        <w:spacing w:line="240" w:lineRule="atLeast"/>
        <w:rPr>
          <w:sz w:val="25"/>
          <w:szCs w:val="25"/>
        </w:rPr>
      </w:pPr>
    </w:p>
    <w:p w:rsidR="00E762A1" w:rsidRPr="00162D3A" w:rsidRDefault="00E762A1" w:rsidP="00E762A1">
      <w:pPr>
        <w:spacing w:line="240" w:lineRule="atLeast"/>
        <w:rPr>
          <w:sz w:val="25"/>
          <w:szCs w:val="25"/>
        </w:rPr>
      </w:pPr>
    </w:p>
    <w:p w:rsidR="00E762A1" w:rsidRPr="00162D3A" w:rsidRDefault="00E762A1" w:rsidP="00E762A1">
      <w:pPr>
        <w:spacing w:line="240" w:lineRule="atLeast"/>
        <w:rPr>
          <w:sz w:val="25"/>
          <w:szCs w:val="25"/>
        </w:rPr>
      </w:pPr>
    </w:p>
    <w:p w:rsidR="00D76D30" w:rsidRPr="00E762A1" w:rsidRDefault="00D76D30" w:rsidP="00E762A1"/>
    <w:sectPr w:rsidR="00D76D30" w:rsidRPr="00E762A1" w:rsidSect="004723A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6C" w:rsidRDefault="00FD4F6C" w:rsidP="00295F95">
      <w:r>
        <w:separator/>
      </w:r>
    </w:p>
  </w:endnote>
  <w:endnote w:type="continuationSeparator" w:id="0">
    <w:p w:rsidR="00FD4F6C" w:rsidRDefault="00FD4F6C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6C" w:rsidRDefault="00FD4F6C" w:rsidP="00295F95">
      <w:r>
        <w:separator/>
      </w:r>
    </w:p>
  </w:footnote>
  <w:footnote w:type="continuationSeparator" w:id="0">
    <w:p w:rsidR="00FD4F6C" w:rsidRDefault="00FD4F6C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FD4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FD4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FD4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64CD5"/>
    <w:multiLevelType w:val="multilevel"/>
    <w:tmpl w:val="68B64C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7D79"/>
    <w:rsid w:val="002F194B"/>
    <w:rsid w:val="00333BE2"/>
    <w:rsid w:val="004723AC"/>
    <w:rsid w:val="004A4A18"/>
    <w:rsid w:val="004B5140"/>
    <w:rsid w:val="00524B16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330A9"/>
    <w:rsid w:val="00940699"/>
    <w:rsid w:val="009412A7"/>
    <w:rsid w:val="009938F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E50704"/>
    <w:rsid w:val="00E762A1"/>
    <w:rsid w:val="00EB4E19"/>
    <w:rsid w:val="00EC6B12"/>
    <w:rsid w:val="00F244B7"/>
    <w:rsid w:val="00FA199D"/>
    <w:rsid w:val="00FB0933"/>
    <w:rsid w:val="00FD4F6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EC65-04CE-4087-B79D-FF15AC4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6:25:00Z</cp:lastPrinted>
  <dcterms:created xsi:type="dcterms:W3CDTF">2019-11-09T06:45:00Z</dcterms:created>
  <dcterms:modified xsi:type="dcterms:W3CDTF">2019-11-09T06:45:00Z</dcterms:modified>
</cp:coreProperties>
</file>